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489DB67E" w:rsidR="00422342" w:rsidRPr="005C374C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="0085101C"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4D6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5C374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</w:t>
      </w:r>
      <w:proofErr w:type="gramEnd"/>
      <w:r w:rsidRPr="005C374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202</w:t>
      </w:r>
      <w:r w:rsidR="00BE255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5</w:t>
      </w:r>
      <w:r w:rsidRPr="005C374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537EAEC5" w14:textId="710082CC" w:rsidR="00554092" w:rsidRPr="00422342" w:rsidRDefault="00554092" w:rsidP="0055409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BD1A84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bookmarkStart w:id="0" w:name="_GoBack"/>
      <w:bookmarkEnd w:id="0"/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5BD02A8C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курс</w:t>
      </w:r>
      <w:r w:rsidR="002201B8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а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внеурочной деятельности</w:t>
      </w:r>
    </w:p>
    <w:p w14:paraId="5E661F44" w14:textId="2E78FF18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72DEF7CF" w14:textId="77777777"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14:paraId="7F5C665B" w14:textId="77777777"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14:paraId="43A72C54" w14:textId="349AB75B"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183D88D" w14:textId="7AFA7CCC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256096" w14:textId="77777777" w:rsidR="0078708D" w:rsidRPr="00990B69" w:rsidRDefault="0078708D" w:rsidP="0078708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Hlk175165803"/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для ______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 «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proofErr w:type="gramEnd"/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 класса</w:t>
      </w:r>
    </w:p>
    <w:p w14:paraId="1CF71D41" w14:textId="77777777" w:rsidR="0078708D" w:rsidRPr="00990B69" w:rsidRDefault="0078708D" w:rsidP="0078708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A1A62" w14:textId="77777777" w:rsidR="0078708D" w:rsidRPr="00990B69" w:rsidRDefault="0078708D" w:rsidP="0078708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42FE4A" w14:textId="77777777" w:rsidR="0078708D" w:rsidRPr="00990B69" w:rsidRDefault="0078708D" w:rsidP="0078708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990B6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2E222ACF" w14:textId="77777777" w:rsidR="0078708D" w:rsidRPr="00990B69" w:rsidRDefault="0078708D" w:rsidP="0078708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6FD11D70" w14:textId="77777777" w:rsidR="0078708D" w:rsidRPr="00990B69" w:rsidRDefault="0078708D" w:rsidP="0078708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635483" w14:textId="77777777" w:rsidR="0078708D" w:rsidRPr="00990B69" w:rsidRDefault="0078708D" w:rsidP="0078708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AE0520" w14:textId="77777777" w:rsidR="0078708D" w:rsidRPr="00990B69" w:rsidRDefault="0078708D" w:rsidP="0078708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0766CD" w14:textId="77777777" w:rsidR="0078708D" w:rsidRPr="006613B8" w:rsidRDefault="0078708D" w:rsidP="0078708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_Hlk175165653"/>
      <w:r w:rsidRPr="006613B8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42FFBFEE" w14:textId="77777777" w:rsidR="0078708D" w:rsidRPr="006613B8" w:rsidRDefault="0078708D" w:rsidP="0078708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872F83B" w14:textId="7AC06A19" w:rsidR="0078708D" w:rsidRPr="006613B8" w:rsidRDefault="00BE255D" w:rsidP="0078708D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варова Наталья Андреевна</w:t>
      </w:r>
    </w:p>
    <w:p w14:paraId="1DA9E96B" w14:textId="42B32E54" w:rsidR="0078708D" w:rsidRPr="006613B8" w:rsidRDefault="0078708D" w:rsidP="0078708D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B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A6C7CA0" w14:textId="77777777" w:rsidR="0078708D" w:rsidRPr="006613B8" w:rsidRDefault="0078708D" w:rsidP="0078708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6613B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  квалификационная</w:t>
      </w:r>
      <w:proofErr w:type="gramEnd"/>
      <w:r w:rsidRPr="006613B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 </w:t>
      </w:r>
      <w:r w:rsidRPr="00661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EF5B5EE" w14:textId="77777777" w:rsidR="0078708D" w:rsidRPr="006613B8" w:rsidRDefault="0078708D" w:rsidP="0078708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5140F4" w14:textId="77777777" w:rsidR="0078708D" w:rsidRPr="006613B8" w:rsidRDefault="0078708D" w:rsidP="0078708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35B426" w14:textId="77777777" w:rsidR="0078708D" w:rsidRPr="006613B8" w:rsidRDefault="0078708D" w:rsidP="0078708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4CD1AC" w14:textId="77777777" w:rsidR="0078708D" w:rsidRPr="006613B8" w:rsidRDefault="0078708D" w:rsidP="007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149259" w14:textId="32ABCD98" w:rsidR="0078708D" w:rsidRDefault="0078708D" w:rsidP="007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B8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BE255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bookmarkEnd w:id="1"/>
    <w:bookmarkEnd w:id="2"/>
    <w:p w14:paraId="7405DB5B" w14:textId="3ACB03E3" w:rsidR="0063062F" w:rsidRPr="005C6928" w:rsidRDefault="0063062F" w:rsidP="00F460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9390AB" w14:textId="77777777" w:rsidR="003B4D1C" w:rsidRDefault="003B4D1C" w:rsidP="006306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BD35A3" w14:textId="0030DCCF" w:rsidR="0063062F" w:rsidRPr="005C6928" w:rsidRDefault="0063062F" w:rsidP="006306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</w:t>
      </w:r>
      <w:proofErr w:type="gramStart"/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proofErr w:type="gram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</w:t>
      </w:r>
      <w:r w:rsidR="002007A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к результатам освоения программы начального общего образования на основе:</w:t>
      </w:r>
    </w:p>
    <w:p w14:paraId="38BF6031" w14:textId="1C7A0B35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5C37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69C6A808" w14:textId="5F2FF783" w:rsidR="0063062F" w:rsidRPr="005C6928" w:rsidRDefault="005C374C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лана внеурочной деятельности начальной</w:t>
      </w:r>
      <w:r w:rsidR="0063062F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BE2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63062F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BE2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63062F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05292801" w14:textId="71915905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BE2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BE2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proofErr w:type="gramEnd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6F073D3" w14:textId="77777777" w:rsidR="0063062F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219827BE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</w:t>
      </w:r>
      <w:proofErr w:type="gramEnd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</w:t>
      </w:r>
      <w:proofErr w:type="spellStart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65395F71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50F4D76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Формы учета Программы </w:t>
      </w:r>
      <w:proofErr w:type="gramStart"/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оспитания  в</w:t>
      </w:r>
      <w:proofErr w:type="gramEnd"/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1B98C9" w14:textId="5121D50D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</w:t>
      </w:r>
      <w:proofErr w:type="gramStart"/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иентирована</w:t>
      </w:r>
      <w:proofErr w:type="gramEnd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целевые приоритеты, сформулированные в Программе воспитания ФГБОУ «Средняя школа-интернат МИД России». </w:t>
      </w:r>
    </w:p>
    <w:p w14:paraId="18C12699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hAnsi="Times New Roman" w:cs="Times New Roman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:</w:t>
      </w:r>
    </w:p>
    <w:p w14:paraId="44F26B50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14:paraId="230BAA97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- 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9C241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2E2274C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14:paraId="7AE5F27E" w14:textId="77777777" w:rsidR="0063062F" w:rsidRPr="005C6928" w:rsidRDefault="0063062F" w:rsidP="0063062F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94B891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«Функциональная </w:t>
      </w:r>
      <w:proofErr w:type="gramStart"/>
      <w:r w:rsidRPr="005C6928">
        <w:rPr>
          <w:rFonts w:ascii="Times New Roman" w:eastAsia="Times New Roman" w:hAnsi="Times New Roman"/>
          <w:color w:val="000000"/>
          <w:sz w:val="24"/>
          <w:szCs w:val="24"/>
        </w:rPr>
        <w:t>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</w:t>
      </w:r>
      <w:proofErr w:type="gramEnd"/>
      <w:r w:rsidRPr="005C6928">
        <w:rPr>
          <w:rFonts w:ascii="Times New Roman" w:hAnsi="Times New Roman"/>
          <w:sz w:val="24"/>
          <w:szCs w:val="24"/>
          <w:lang w:eastAsia="ru-RU"/>
        </w:rPr>
        <w:t xml:space="preserve">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5C6928">
        <w:rPr>
          <w:rFonts w:ascii="Times New Roman" w:hAnsi="Times New Roman"/>
          <w:sz w:val="24"/>
          <w:szCs w:val="24"/>
        </w:rPr>
        <w:t>создание условий для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14:paraId="7E7988FC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1789247C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0349631F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</w:t>
      </w:r>
      <w:r w:rsidRPr="005C6928">
        <w:rPr>
          <w:rFonts w:ascii="Times New Roman" w:hAnsi="Times New Roman"/>
          <w:sz w:val="24"/>
          <w:szCs w:val="24"/>
        </w:rPr>
        <w:lastRenderedPageBreak/>
        <w:t>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316C46F9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21EB8678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63926310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01EF42D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14:paraId="52E5014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14:paraId="366E2D2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14:paraId="3BC7ECE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14:paraId="7FD8B77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14:paraId="3803C7CB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1495FC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24CA92DB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внеурочной деятельности «Функциональная </w:t>
      </w:r>
      <w:proofErr w:type="gramStart"/>
      <w:r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грамотность» </w:t>
      </w:r>
      <w:r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>изучается</w:t>
      </w:r>
      <w:proofErr w:type="gramEnd"/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1 по 4 класс по одному часу в неделю (33 часа в 1 классе, по 34 часа в 2-4 классах)</w:t>
      </w:r>
    </w:p>
    <w:p w14:paraId="0A7098C7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A6F63F" w14:textId="3AE0BBE2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для учителя: методическое пособие М.В.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Программа внеурочной </w:t>
      </w:r>
      <w:proofErr w:type="gram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.-</w:t>
      </w:r>
      <w:proofErr w:type="gram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: Планета, 202</w:t>
      </w:r>
      <w:r w:rsidR="003B4D1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141C414" w14:textId="56F659E1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М.В.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Тренажер для </w:t>
      </w:r>
      <w:proofErr w:type="gram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школьников.-</w:t>
      </w:r>
      <w:proofErr w:type="gram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: Планета, 202</w:t>
      </w:r>
      <w:r w:rsidR="00BE255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30BEA09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FA656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9CFB6C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курса 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14:paraId="33663155" w14:textId="36BAE570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Функциональная грамот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7A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727F4E36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5A476" w14:textId="77777777" w:rsidR="002007A1" w:rsidRPr="004F5571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ельская грамотность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63B31A88" w14:textId="77777777" w:rsidR="002007A1" w:rsidRPr="004F5571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Математическая грамотность</w:t>
      </w:r>
      <w:r w:rsidRPr="004F55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</w:t>
      </w:r>
      <w:r w:rsidRPr="004F55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690DC12D" w14:textId="12281FD0" w:rsidR="002007A1" w:rsidRPr="004F5571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ая грамотность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, 7, 11, 15, 19, 23, 27, 31</w:t>
      </w:r>
      <w:r w:rsidR="00944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4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4FB8B928" w14:textId="36C0A069" w:rsidR="002007A1" w:rsidRPr="0063062F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-научная грамотность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, 8, 12, 16, 20, 24, 28, 32</w:t>
      </w:r>
      <w:r w:rsidR="00944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3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): наблюдения и простейшие эксперименты с яблоком, овощами, мёдом, лесной землей, песком, глиной. Состав почвы, перегной</w:t>
      </w:r>
      <w:r w:rsidRPr="0063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423DB467" w14:textId="77777777" w:rsidR="0063062F" w:rsidRPr="005C6928" w:rsidRDefault="0063062F" w:rsidP="00630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3EB041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Функциональная грамотность»: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урсы внеурочной деятельно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,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правлен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редачу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м, гуманитарным проблемам нашего общества,</w:t>
      </w:r>
      <w:r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щие их гуманистическое мировоззрение и научную 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артину</w:t>
      </w:r>
      <w:r w:rsidRPr="005C692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ира.</w:t>
      </w:r>
    </w:p>
    <w:p w14:paraId="03FC897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уют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14:paraId="0A32DB53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4B600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145895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3A9716AF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514E0726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97512E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14:paraId="5B62D01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78D576E3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303EEAB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78BE1E1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3095C62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7CE09A9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14:paraId="4F968DE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5DCFDAF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0A10516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2F10D40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33A3266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1504FBB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>– делать предварительный отбор источников информации: ориентироваться в потоке информации;</w:t>
      </w:r>
    </w:p>
    <w:p w14:paraId="7B38403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80551E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3F24F55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07E521A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14:paraId="7C49316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1EFA050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78A0B7A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48B1C1F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666B850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45DB95B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5C692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C6928">
        <w:rPr>
          <w:rFonts w:ascii="Times New Roman" w:hAnsi="Times New Roman" w:cs="Times New Roman"/>
          <w:sz w:val="24"/>
          <w:szCs w:val="24"/>
        </w:rPr>
        <w:t>.</w:t>
      </w:r>
    </w:p>
    <w:p w14:paraId="140B797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173F272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CCE4FC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41D8214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1B813E1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4837D30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4B99C3F1" w14:textId="19661965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Читательская грамотность»:</w:t>
      </w:r>
    </w:p>
    <w:p w14:paraId="64FEC373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C9CF6E2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различать тексты различных жанров и типов;</w:t>
      </w:r>
    </w:p>
    <w:p w14:paraId="4CB8095A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находить необходимую информацию в прочитанных текстах;</w:t>
      </w:r>
    </w:p>
    <w:p w14:paraId="4B4BA5F3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задавать вопросы по содержанию прочитанных текстов;</w:t>
      </w:r>
    </w:p>
    <w:p w14:paraId="302A3677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4884D976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атематическая грамотность»:</w:t>
      </w:r>
    </w:p>
    <w:p w14:paraId="2B9758D6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14:paraId="6837E2D4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 способность проводить математические рассуждения;</w:t>
      </w:r>
    </w:p>
    <w:p w14:paraId="4305DE18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14:paraId="53261AF4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255DA4A8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инансовая грамотность»:</w:t>
      </w:r>
    </w:p>
    <w:p w14:paraId="148274F6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нимание и правильное использование экономических терминов; </w:t>
      </w:r>
    </w:p>
    <w:p w14:paraId="6BCDB01F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едставление о банковских картах; </w:t>
      </w:r>
    </w:p>
    <w:p w14:paraId="4CEA7C4A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правильно обращаться с поврежденными деньгами;</w:t>
      </w:r>
    </w:p>
    <w:p w14:paraId="5AAEF36E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едставление о различных банковских услугах; </w:t>
      </w:r>
    </w:p>
    <w:p w14:paraId="04BDA6EB" w14:textId="77777777" w:rsidR="002007A1" w:rsidRPr="002007A1" w:rsidRDefault="002007A1" w:rsidP="002007A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едение элементарных финансовых расчётов.</w:t>
      </w:r>
    </w:p>
    <w:p w14:paraId="308CDA12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Естественно-научная грамотность»:</w:t>
      </w:r>
    </w:p>
    <w:p w14:paraId="2696BEFB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пособность осваивать и использовать естественно-научные знания для распознания и постановки вопросов, для освоения новых знаний, для объяснения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тественно-научных явлений и формулирования основанных на научных доказательствах выводов;</w:t>
      </w:r>
    </w:p>
    <w:p w14:paraId="00295FE1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 основные особенности естествознания как формы человеческого познания.</w:t>
      </w:r>
    </w:p>
    <w:p w14:paraId="4E4FF329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8941A0" w14:textId="72D1330F" w:rsidR="002007A1" w:rsidRPr="002007A1" w:rsidRDefault="002007A1" w:rsidP="002007A1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е ведется на </w:t>
      </w:r>
      <w:proofErr w:type="spellStart"/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тметочной</w:t>
      </w:r>
      <w:proofErr w:type="spellEnd"/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е.</w:t>
      </w:r>
    </w:p>
    <w:p w14:paraId="60A77C80" w14:textId="77777777" w:rsidR="002007A1" w:rsidRPr="002007A1" w:rsidRDefault="002007A1" w:rsidP="002007A1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</w:t>
      </w:r>
      <w:r w:rsidRPr="00200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можно использовать следующие показатели:</w:t>
      </w:r>
    </w:p>
    <w:p w14:paraId="1460317D" w14:textId="77777777" w:rsidR="002007A1" w:rsidRPr="002007A1" w:rsidRDefault="002007A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14:paraId="49574CF8" w14:textId="77777777" w:rsidR="002007A1" w:rsidRPr="002007A1" w:rsidRDefault="002007A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3530A7A7" w14:textId="77777777" w:rsidR="002007A1" w:rsidRPr="002007A1" w:rsidRDefault="002007A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269C782D" w14:textId="77777777" w:rsidR="002007A1" w:rsidRDefault="002007A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.</w:t>
      </w:r>
    </w:p>
    <w:p w14:paraId="6AB054CF" w14:textId="77777777" w:rsidR="00F869A0" w:rsidRDefault="00F869A0" w:rsidP="00F869A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869A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7E182F23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14:paraId="00D54C87" w14:textId="255BB659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Функциональная грамотность» в</w:t>
      </w:r>
      <w:r w:rsidR="005A434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6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14:paraId="11E57F6F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993"/>
        <w:gridCol w:w="6662"/>
        <w:gridCol w:w="2835"/>
      </w:tblGrid>
      <w:tr w:rsidR="00F460EC" w:rsidRPr="005C6928" w14:paraId="3054AB8E" w14:textId="77777777" w:rsidTr="0094436D">
        <w:trPr>
          <w:trHeight w:val="667"/>
        </w:trPr>
        <w:tc>
          <w:tcPr>
            <w:tcW w:w="709" w:type="dxa"/>
            <w:vAlign w:val="center"/>
          </w:tcPr>
          <w:p w14:paraId="2C567522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0BD853FD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993" w:type="dxa"/>
            <w:vAlign w:val="center"/>
          </w:tcPr>
          <w:p w14:paraId="051AB657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14:paraId="6CD1E3E2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</w:tcPr>
          <w:p w14:paraId="4CCCD841" w14:textId="7B85538B" w:rsidR="00F460EC" w:rsidRPr="00694D61" w:rsidRDefault="00F460EC" w:rsidP="00694D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835" w:type="dxa"/>
            <w:vAlign w:val="center"/>
          </w:tcPr>
          <w:p w14:paraId="4B20471B" w14:textId="232E9312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F460EC" w:rsidRPr="005C6928" w14:paraId="16E45005" w14:textId="77777777" w:rsidTr="0094436D">
        <w:trPr>
          <w:trHeight w:val="1157"/>
        </w:trPr>
        <w:tc>
          <w:tcPr>
            <w:tcW w:w="709" w:type="dxa"/>
            <w:vAlign w:val="center"/>
          </w:tcPr>
          <w:p w14:paraId="3B462AC5" w14:textId="77777777" w:rsidR="00F460EC" w:rsidRPr="005C6928" w:rsidRDefault="00F460EC" w:rsidP="005A55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14:paraId="0DE3ACA6" w14:textId="77777777" w:rsidR="00F460EC" w:rsidRPr="005C6928" w:rsidRDefault="00F460EC" w:rsidP="005A55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3" w:type="dxa"/>
            <w:vAlign w:val="center"/>
          </w:tcPr>
          <w:p w14:paraId="7263110D" w14:textId="77777777" w:rsidR="00F460EC" w:rsidRPr="00BA6186" w:rsidRDefault="00F460EC" w:rsidP="005A55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618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489CA6A9" w14:textId="106AB721" w:rsidR="00F460EC" w:rsidRPr="00694D61" w:rsidRDefault="00F460E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анр, тему, героев произведения;</w:t>
            </w:r>
            <w:r w:rsidR="00F9156F" w:rsidRPr="00694D61">
              <w:rPr>
                <w:rFonts w:ascii="Times New Roman" w:hAnsi="Times New Roman"/>
                <w:sz w:val="24"/>
                <w:szCs w:val="24"/>
              </w:rPr>
              <w:t xml:space="preserve"> отрывок, к которому подобрана иллюстрация;</w:t>
            </w:r>
            <w:r w:rsidR="00F9156F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ксическое значение слова; последовательность действий, описанных в рассказе;</w:t>
            </w:r>
          </w:p>
          <w:p w14:paraId="3CB27816" w14:textId="5BBA4C30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чения выражений, встретившихся в тексте;</w:t>
            </w:r>
          </w:p>
          <w:p w14:paraId="25B5C3E7" w14:textId="1C8139A1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главлива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читанный текст;</w:t>
            </w:r>
          </w:p>
          <w:p w14:paraId="49293B93" w14:textId="7B64EB48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ходи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обходимую информацию в прочитанном тексте;</w:t>
            </w:r>
            <w:r w:rsidR="00D100D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нонимы, антонимы в тексте;</w:t>
            </w:r>
          </w:p>
          <w:p w14:paraId="4DDF5B41" w14:textId="132D938B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дават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 вопросы по содержанию прочитанного и отвечать на них;</w:t>
            </w:r>
          </w:p>
          <w:p w14:paraId="0CBCB930" w14:textId="5326A7B4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авать 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у герою произведения;</w:t>
            </w:r>
          </w:p>
          <w:p w14:paraId="1ABFB4A9" w14:textId="622C9A1B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злича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00D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текстов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находить их сходство и различия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0AB4F48" w14:textId="701E3EA4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твеча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 цитатами из него;</w:t>
            </w:r>
          </w:p>
          <w:p w14:paraId="370D3D85" w14:textId="773A125D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оставля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текста или предложений;</w:t>
            </w:r>
            <w:r w:rsidR="00D100D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доступном для второклассника языке инструкции/правила, грамотно оформлять их на письме;</w:t>
            </w:r>
          </w:p>
          <w:p w14:paraId="56447B43" w14:textId="73219E96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азгадыва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ребусы;</w:t>
            </w:r>
          </w:p>
          <w:p w14:paraId="1708FF9D" w14:textId="3136A19E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станавлива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логические связи</w:t>
            </w:r>
            <w:r w:rsidRPr="00694D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полня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астер на основе полученных сведений из текста;</w:t>
            </w:r>
          </w:p>
          <w:p w14:paraId="6E2E3E1E" w14:textId="6135E1B3" w:rsidR="00F869A0" w:rsidRPr="00694D61" w:rsidRDefault="00D100D0" w:rsidP="00694D61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внива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торский текст и текст из энциклопедии, находить общие сведения; </w:t>
            </w:r>
          </w:p>
          <w:p w14:paraId="27873ED3" w14:textId="56872FF0" w:rsidR="00F869A0" w:rsidRPr="00694D61" w:rsidRDefault="00D100D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ои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язное речевое устное или письменное высказывание в соответствии с учебной задачей.</w:t>
            </w:r>
          </w:p>
          <w:p w14:paraId="66EF8214" w14:textId="7F7455A9" w:rsidR="00F869A0" w:rsidRPr="00694D61" w:rsidRDefault="00D100D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анавлива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тинность и ложность утверждений, подтверждая или опровергая их с помощью цитат;</w:t>
            </w:r>
          </w:p>
          <w:p w14:paraId="7D3B849C" w14:textId="677B7292" w:rsidR="00F869A0" w:rsidRPr="00694D61" w:rsidRDefault="00D100D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а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чинение-рассуждение по заданной теме.</w:t>
            </w:r>
          </w:p>
        </w:tc>
        <w:tc>
          <w:tcPr>
            <w:tcW w:w="2835" w:type="dxa"/>
          </w:tcPr>
          <w:p w14:paraId="3A8737EF" w14:textId="699110B9" w:rsidR="00F460EC" w:rsidRDefault="002316EB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077BC96C" w14:textId="77777777" w:rsidR="00F460EC" w:rsidRDefault="00F460EC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9ED3598" w14:textId="77777777" w:rsidR="00F460EC" w:rsidRDefault="00F460EC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8C84AA4" w14:textId="69C7DA39" w:rsidR="00F460EC" w:rsidRPr="005C6928" w:rsidRDefault="00F460EC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F460EC" w:rsidRPr="005C6928" w14:paraId="21F82651" w14:textId="77777777" w:rsidTr="0094436D">
        <w:trPr>
          <w:trHeight w:val="1158"/>
        </w:trPr>
        <w:tc>
          <w:tcPr>
            <w:tcW w:w="709" w:type="dxa"/>
            <w:vAlign w:val="center"/>
          </w:tcPr>
          <w:p w14:paraId="4FDE8C82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vAlign w:val="center"/>
          </w:tcPr>
          <w:p w14:paraId="27C13603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3" w:type="dxa"/>
            <w:vAlign w:val="center"/>
          </w:tcPr>
          <w:p w14:paraId="3A41E250" w14:textId="77777777" w:rsidR="00F460EC" w:rsidRPr="00BA6186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618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2D6443E2" w14:textId="24EE26DD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бот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таблицами: интерпретировать и дополнять данные;</w:t>
            </w:r>
          </w:p>
          <w:p w14:paraId="7A8CF251" w14:textId="68C578C2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полня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и сравнение чисел в пределах 100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числения на увеличение и уменьшение числа на несколько единиц;</w:t>
            </w:r>
          </w:p>
          <w:p w14:paraId="0C38F6A1" w14:textId="0078E3D5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фические модели при решении задач;</w:t>
            </w:r>
          </w:p>
          <w:p w14:paraId="005A32DE" w14:textId="5B4DCCB9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изиров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ные данные, устанавливать закономерности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 истинность</w:t>
            </w:r>
            <w:proofErr w:type="gramEnd"/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ложнос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нные столбчатой диаграммы, представленные в явном и неявном виде;</w:t>
            </w:r>
          </w:p>
          <w:p w14:paraId="16DF05C8" w14:textId="1489E70A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олня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достающие на диаграмме данные;</w:t>
            </w:r>
          </w:p>
          <w:p w14:paraId="04ED8202" w14:textId="53636C6E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веч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вопросы, ответы на которые спрятаны на диаграмме;</w:t>
            </w:r>
          </w:p>
          <w:p w14:paraId="09F99A73" w14:textId="297DFAE3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еш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логические задачи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ыми способами (таблица, …)</w:t>
            </w:r>
          </w:p>
          <w:p w14:paraId="47A6D471" w14:textId="42538BA6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ходи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иметр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ли площадь прямоугольника,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еугольника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обходимую информацию в тексте и выполнять математические вычисления; необходимую информацию в тексте и выполнять математические вычисления;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близительное значение диаметра окружности, зная длину окружности;</w:t>
            </w:r>
          </w:p>
          <w:p w14:paraId="1D03D733" w14:textId="2C46AE69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ои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язное речевое устное или письменное высказывание в соответствии с учебной задачей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="00AF5780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четырёхугольники по заданному условию;</w:t>
            </w:r>
          </w:p>
          <w:p w14:paraId="27F34285" w14:textId="19BC72C0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еля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о часов в сутках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ту по календарю;</w:t>
            </w:r>
            <w:r w:rsidR="00AF5780" w:rsidRPr="00694D6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время с помощью скорости и расстояния и наоборот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37C3525" w14:textId="3392CB1C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дбир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предложенных чисел суммы чисел, состоящих из двух слагаемых, доказывать правильность выбранных чисел;</w:t>
            </w:r>
          </w:p>
          <w:p w14:paraId="01390F4F" w14:textId="0DA950D8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писыв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ткую запись и решение задач;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писывать результаты решения в таблицу, результаты таблицы переносить в круговую диаграмму; слова с помощью кода; именованные числа в порядке возрастания;</w:t>
            </w:r>
          </w:p>
          <w:p w14:paraId="05F25062" w14:textId="3BFB806D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тавля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просы, ответы на которые можно узнать по данным столбчатой диаграммы;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ментарную диаграмму; </w:t>
            </w:r>
          </w:p>
          <w:p w14:paraId="76988FCE" w14:textId="0594437F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стейшие чертежи, выполнять построения на чертеже в соответствии с данными задачи.</w:t>
            </w:r>
          </w:p>
          <w:p w14:paraId="223A970E" w14:textId="7529056B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е о диаметре окружности;</w:t>
            </w:r>
          </w:p>
          <w:p w14:paraId="314F0556" w14:textId="0885C783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меня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ножение сложением одинаковых слагаемых;</w:t>
            </w:r>
          </w:p>
          <w:p w14:paraId="3F8C7235" w14:textId="3168F1F3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бир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ужные для проведения измерений инструменты;</w:t>
            </w:r>
          </w:p>
          <w:p w14:paraId="1EC27C77" w14:textId="2EE84551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бот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чертежом;</w:t>
            </w:r>
          </w:p>
        </w:tc>
        <w:tc>
          <w:tcPr>
            <w:tcW w:w="2835" w:type="dxa"/>
          </w:tcPr>
          <w:p w14:paraId="104F5ECB" w14:textId="6F5B5B17" w:rsidR="00F460EC" w:rsidRDefault="002316EB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1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4FF45E8C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CDC01AA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C93ED02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60EC" w:rsidRPr="005C6928" w14:paraId="55CD36C5" w14:textId="77777777" w:rsidTr="0094436D">
        <w:trPr>
          <w:trHeight w:val="558"/>
        </w:trPr>
        <w:tc>
          <w:tcPr>
            <w:tcW w:w="709" w:type="dxa"/>
            <w:vAlign w:val="center"/>
          </w:tcPr>
          <w:p w14:paraId="47E2BAEE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14:paraId="602A1D91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3" w:type="dxa"/>
            <w:vAlign w:val="center"/>
          </w:tcPr>
          <w:p w14:paraId="4ABD2D19" w14:textId="7F6760B2" w:rsidR="00F460EC" w:rsidRPr="00BA6186" w:rsidRDefault="0094436D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46B2D10C" w14:textId="13EDC958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чение понятий «покупка», «продажа», «сделка», «деньги»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«кредит»</w:t>
            </w:r>
            <w:r w:rsidR="00F945A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«вклад», «дефицит», «профицит», «валюта», «обмен валюты»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доступном для второклассника уровне, что такое фальшивые и поврежденные деньги; что обозначают надписи на карте; как производить покупку в магазине; как можно снять деньги в банкомате с помощью карты;</w:t>
            </w:r>
          </w:p>
          <w:p w14:paraId="550AA242" w14:textId="7BC019B9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ним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ткуда возникло название российских денег «рубль» и «копейка»;</w:t>
            </w:r>
          </w:p>
          <w:p w14:paraId="13FFA335" w14:textId="3D7A99BE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ход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монеты аверс и реверс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ходить и показывать средства защиты на российских банкнотах; необходимую информацию в тексте</w:t>
            </w:r>
            <w:r w:rsidR="00F945A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на иллюстрациях к заданиям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124EAF0" w14:textId="5F1591A9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полня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огические операции: анализ, синтез и сравнение;</w:t>
            </w:r>
          </w:p>
          <w:p w14:paraId="1055EC5B" w14:textId="695296CA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тов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небольшое сообщение на заданную тему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6A4BF5FD" w14:textId="5A6945EB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н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правила использования поврежденных денег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991CB0B" w14:textId="78B4C0DE" w:rsidR="00F460EC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веч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вопросы на основе полученной информации.</w:t>
            </w:r>
          </w:p>
          <w:p w14:paraId="01935B7C" w14:textId="4FF5B9FF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арактеристику наличным деньгам;</w:t>
            </w:r>
          </w:p>
          <w:p w14:paraId="0D295102" w14:textId="7C60A811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сск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дебетовой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кредитной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ковской карте;</w:t>
            </w:r>
          </w:p>
          <w:p w14:paraId="17983C79" w14:textId="53F16C10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е об элементах, расположенных на лицевой и оборотных сторонах банковской карты, объяснять их назначение;</w:t>
            </w:r>
            <w:r w:rsidR="00F945A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валюте как национальной денежной единице;</w:t>
            </w:r>
          </w:p>
          <w:p w14:paraId="5E338EA8" w14:textId="1ADF9420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рмулиро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 безопасности при использовании банковских карт.</w:t>
            </w:r>
          </w:p>
          <w:p w14:paraId="40329875" w14:textId="442A8976" w:rsidR="006E4D97" w:rsidRPr="00694D61" w:rsidRDefault="00F945A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ссужд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 поступать в различных ситуациях при покупке товара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не тратить напрасно деньги.</w:t>
            </w:r>
          </w:p>
        </w:tc>
        <w:tc>
          <w:tcPr>
            <w:tcW w:w="2835" w:type="dxa"/>
          </w:tcPr>
          <w:p w14:paraId="5A3B1F38" w14:textId="262DA57E" w:rsidR="00F460EC" w:rsidRDefault="002316EB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2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29299976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BF10FD8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67807B9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60EC" w:rsidRPr="005C6928" w14:paraId="3A5194FB" w14:textId="77777777" w:rsidTr="0094436D">
        <w:trPr>
          <w:trHeight w:val="1158"/>
        </w:trPr>
        <w:tc>
          <w:tcPr>
            <w:tcW w:w="709" w:type="dxa"/>
            <w:vAlign w:val="center"/>
          </w:tcPr>
          <w:p w14:paraId="3CBB195B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14:paraId="70C88036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993" w:type="dxa"/>
            <w:vAlign w:val="center"/>
          </w:tcPr>
          <w:p w14:paraId="56EB94BF" w14:textId="5732667F" w:rsidR="00F460EC" w:rsidRPr="00BA6186" w:rsidRDefault="0094436D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27508E06" w14:textId="2DF839D0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поним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я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года», «хорошая и плохая погода», «облачность»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тепель», «наст»;</w:t>
            </w:r>
          </w:p>
          <w:p w14:paraId="5865544B" w14:textId="18C62425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бот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таблицами наблюдений за погодой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арах.</w:t>
            </w:r>
          </w:p>
          <w:p w14:paraId="425FB277" w14:textId="4756628D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ск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положения и гипотезы о причинах наблюдаемых явлений;</w:t>
            </w:r>
          </w:p>
          <w:p w14:paraId="5B1B4FE9" w14:textId="409CA0F5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вод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ейшие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ыты;</w:t>
            </w:r>
          </w:p>
          <w:p w14:paraId="41D5966E" w14:textId="184C5A48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еля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ледовательность действий при проведении опытов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рисункам названия растений; </w:t>
            </w:r>
          </w:p>
          <w:p w14:paraId="39F8CC4F" w14:textId="109AA6CD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л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воды по результатам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ных наблюдений и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ов;</w:t>
            </w:r>
          </w:p>
          <w:p w14:paraId="0202D4C5" w14:textId="61F56D7C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изиро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нные таблицы;</w:t>
            </w:r>
          </w:p>
          <w:p w14:paraId="41A93254" w14:textId="0FABCF09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о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огические рассуждения и оформлять их в устной и письменной речи;</w:t>
            </w:r>
          </w:p>
          <w:p w14:paraId="4924738F" w14:textId="375C8B6F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вни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ойства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ов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D2416F0" w14:textId="3F90A3EF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и цветочных растений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ы корневых систем; видоизменённые корни.</w:t>
            </w:r>
          </w:p>
          <w:p w14:paraId="2133B88F" w14:textId="7846835D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к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, что рост растения начинается с корня;</w:t>
            </w:r>
          </w:p>
        </w:tc>
        <w:tc>
          <w:tcPr>
            <w:tcW w:w="2835" w:type="dxa"/>
          </w:tcPr>
          <w:p w14:paraId="4187E7D3" w14:textId="700F977E" w:rsidR="00F460EC" w:rsidRDefault="002316EB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3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15D56C1C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7A13B93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6B64A6A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60EC" w:rsidRPr="005C6928" w14:paraId="2AC71DF7" w14:textId="77777777" w:rsidTr="0094436D">
        <w:tc>
          <w:tcPr>
            <w:tcW w:w="709" w:type="dxa"/>
          </w:tcPr>
          <w:p w14:paraId="66CD3E2B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D6E16B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5092B1FE" w14:textId="0ECCA2A1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6662" w:type="dxa"/>
          </w:tcPr>
          <w:p w14:paraId="1044179E" w14:textId="77777777" w:rsidR="00F460EC" w:rsidRPr="00694D61" w:rsidRDefault="00F460EC" w:rsidP="00694D6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C33B4F" w14:textId="583BFC1F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33D56586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CCCE8" w14:textId="77777777" w:rsidR="00F869A0" w:rsidRDefault="00F869A0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F869A0" w:rsidSect="00F869A0">
          <w:pgSz w:w="16838" w:h="11906" w:orient="landscape"/>
          <w:pgMar w:top="1760" w:right="1258" w:bottom="851" w:left="1079" w:header="709" w:footer="709" w:gutter="0"/>
          <w:cols w:space="708"/>
          <w:titlePg/>
          <w:docGrid w:linePitch="360"/>
        </w:sectPr>
      </w:pPr>
    </w:p>
    <w:p w14:paraId="6E301509" w14:textId="76A523F9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курса внеурочной деятельности</w:t>
      </w:r>
    </w:p>
    <w:p w14:paraId="45A3E99D" w14:textId="77777777" w:rsidR="0063062F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«Функциональная грамотность»</w:t>
      </w:r>
    </w:p>
    <w:p w14:paraId="25C43CF5" w14:textId="34AC630D" w:rsidR="005A434A" w:rsidRPr="005C6928" w:rsidRDefault="005A434A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 2 классе</w:t>
      </w:r>
    </w:p>
    <w:p w14:paraId="3C4602E1" w14:textId="76B67274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376D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1 час в неделю</w:t>
      </w:r>
    </w:p>
    <w:p w14:paraId="64E93938" w14:textId="77777777" w:rsidR="0063062F" w:rsidRPr="005C6928" w:rsidRDefault="0063062F" w:rsidP="0063062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63062F" w:rsidRPr="00F460EC" w14:paraId="7D0BC3DA" w14:textId="77777777" w:rsidTr="00631CEC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5D0DE" w14:textId="6867C92D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93D1" w14:textId="77777777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7120" w14:textId="77777777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94F1" w14:textId="77777777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Фактические сроки (коррекция)</w:t>
            </w:r>
          </w:p>
        </w:tc>
      </w:tr>
      <w:tr w:rsidR="0063062F" w:rsidRPr="00F460EC" w14:paraId="793DB936" w14:textId="77777777" w:rsidTr="00631CEC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58E63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01D" w14:textId="77777777" w:rsidR="0063062F" w:rsidRPr="00F460EC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4B57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01ED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F460EC" w14:paraId="7206929E" w14:textId="77777777" w:rsidTr="00631CEC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73DD5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FFE6" w14:textId="77777777" w:rsidR="0063062F" w:rsidRPr="00F460EC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0D7E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8D0B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3303C31C" w14:textId="77777777" w:rsidTr="007B0C40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FA5" w14:textId="3294E124" w:rsidR="00D54D65" w:rsidRPr="00F460EC" w:rsidRDefault="00D54D65" w:rsidP="00D54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7E8D133" w14:textId="2DC13D29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Пришвин. Беличь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E7D92" w14:textId="35AD1DB0" w:rsidR="00D54D65" w:rsidRPr="00F460EC" w:rsidRDefault="00D54D65" w:rsidP="00D54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4764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5542226E" w14:textId="77777777" w:rsidTr="00631CEC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5B6" w14:textId="148DE524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A59371B" w14:textId="695413BA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беличьи зап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3E54B" w14:textId="4D58C14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49F6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0780B656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B69" w14:textId="229C5F5C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335A919" w14:textId="43393C22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чьи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50AE2" w14:textId="60FBA08D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 xml:space="preserve">.09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F6209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601C3E21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428" w14:textId="6403189F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1A98518" w14:textId="2384BFF6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белочку и по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3DF96" w14:textId="304B204F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52655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38F3BA88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B1F" w14:textId="65D4818C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81C73A7" w14:textId="6895E5E6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околов-Микитов. В берло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D9AC4" w14:textId="4D233D6E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9.09 - 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74DE2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231D9E09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EAA" w14:textId="247AC661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2D0591A" w14:textId="59A1AA41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жье потом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71257" w14:textId="5BF890C8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6.10 - 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7498E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445FCE65" w14:textId="77777777" w:rsidTr="00631CEC">
        <w:trPr>
          <w:trHeight w:val="18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3C1" w14:textId="15194E02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597F5DB3" w14:textId="6C645B3B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ённые и фальшивые день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A8D06" w14:textId="69D7311B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3.10 - 1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0CF5D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7E071401" w14:textId="77777777" w:rsidTr="007B0C40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798" w14:textId="06D2633E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65ECFF6" w14:textId="610CCAC3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сладкое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6E5CDD9E" w14:textId="7F83BA96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0.10 - 2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EDAA6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44F7ABD5" w14:textId="77777777" w:rsidTr="007B0C40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E66" w14:textId="5036040F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CDC7D3E" w14:textId="42CB7D12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Толстой. Зайц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D735D" w14:textId="7B9A0E44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6003">
              <w:rPr>
                <w:rFonts w:ascii="Times New Roman" w:hAnsi="Times New Roman"/>
                <w:sz w:val="24"/>
              </w:rPr>
              <w:t>05.11 - 0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F8755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4C2B973D" w14:textId="77777777" w:rsidTr="00631CEC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034" w14:textId="065C0DE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3616F553" w14:textId="1389FA67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йчат и зайчих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E4380" w14:textId="6022379E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0.11 - 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50E0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4BE129EE" w14:textId="77777777" w:rsidTr="00631CEC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E49" w14:textId="263D6CDE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59D7992A" w14:textId="2F57F33F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к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BC782" w14:textId="1BBC9E6A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7.11 - 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1AB9B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1F1A11B2" w14:textId="77777777" w:rsidTr="00631CEC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A63" w14:textId="4472D44B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17EDE329" w14:textId="5C1B89B5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 Зайчишку и ов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06268" w14:textId="2E15FF35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4.11 - 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BE057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727293AA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F5" w14:textId="34A246CA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2AAA03FC" w14:textId="277ECC15" w:rsidR="00D54D65" w:rsidRPr="00F460EC" w:rsidRDefault="00D54D65" w:rsidP="00D54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Сладков. Весёл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79630" w14:textId="1CEC5EA9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1.12 - 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99FC1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6C3B9EB7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7D2" w14:textId="39A4AA12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4C3F5EE4" w14:textId="4668079D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ьи заб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8353C" w14:textId="32F83B08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8.12 - 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F018F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43D500CB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588" w14:textId="69576545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59C09068" w14:textId="5F978D01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енег на банковской ка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2FE" w14:textId="77FD803D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5.12 - 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5629D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4D935BFD" w14:textId="77777777" w:rsidTr="007B0C40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AD4" w14:textId="7BC2BDBE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6A1F941C" w14:textId="54095B72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ьи н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81E1FE" w14:textId="532D984C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2.12 - 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7B5BA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3D3B0269" w14:textId="77777777" w:rsidTr="007B0C40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DCB" w14:textId="11153C6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3473603D" w14:textId="0605F677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крот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E68A" w14:textId="17388A6E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2. 01- 16.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C28EE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7EAA64A3" w14:textId="77777777" w:rsidTr="00631CEC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8B8" w14:textId="7B7463FB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536A74C3" w14:textId="01BA75A2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к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657" w14:textId="6F236A3C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9. 01- 23.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D47DA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2C12D8D0" w14:textId="77777777" w:rsidTr="00631CEC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760" w14:textId="3992DCB6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5FFEC8F2" w14:textId="693F6A77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кред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FDB68" w14:textId="3CAF7C8E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6.01  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10968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3095DAC1" w14:textId="77777777" w:rsidTr="00631CEC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B1E" w14:textId="306D3AF2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2C5E49A6" w14:textId="40E4544A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– часть рас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C206D" w14:textId="334A17B2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2.02 - 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4B522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39F07F45" w14:textId="77777777" w:rsidTr="00631CEC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C43" w14:textId="35DB312D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1875B17D" w14:textId="2DCCE2BD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дуард </w:t>
            </w:r>
            <w:proofErr w:type="spellStart"/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</w:t>
            </w:r>
            <w:proofErr w:type="spellEnd"/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яжкий 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8A8" w14:textId="3C7BE5C6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9.02 - 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2937A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73E88C4F" w14:textId="77777777" w:rsidTr="00631CEC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CA3" w14:textId="011201C4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2F3BE980" w14:textId="775A7CAF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е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6A3" w14:textId="782ABC29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6.02 - 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4BB76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7EA7E30B" w14:textId="77777777" w:rsidTr="00631CEC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8DD" w14:textId="18741DF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14:paraId="4669EAFF" w14:textId="656E3212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кл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901C4" w14:textId="1A816BEE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4.02 - 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5A0D6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3EE705C4" w14:textId="77777777" w:rsidTr="00631CEC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AC5" w14:textId="6ED1DC9D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5AAFDF16" w14:textId="4F83B6FA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особенности ябл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E3FB0" w14:textId="721646D3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2.03 - 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DFD9B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2F37323F" w14:textId="77777777" w:rsidTr="00631CEC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D9D" w14:textId="795A5FB2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14:paraId="7777A438" w14:textId="678065C8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ой хомя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3DD6C" w14:textId="5BA803C9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0.03 - 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2536D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D65" w:rsidRPr="00F460EC" w14:paraId="2ACDD2AA" w14:textId="77777777" w:rsidTr="007B0C40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6D2" w14:textId="3AF563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14:paraId="61CE519F" w14:textId="43CD8A64" w:rsidR="00D54D65" w:rsidRPr="00F460EC" w:rsidRDefault="00D54D65" w:rsidP="00D54D6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олевого хомя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31E1A00" w14:textId="57A62F0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6.03 - 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858A6" w14:textId="77777777" w:rsidR="00D54D65" w:rsidRPr="00F460EC" w:rsidRDefault="00D54D65" w:rsidP="00D54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36E" w:rsidRPr="00F460EC" w14:paraId="4AC1522C" w14:textId="77777777" w:rsidTr="007B0C40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F10" w14:textId="549D75F6" w:rsidR="0026736E" w:rsidRPr="00F460EC" w:rsidRDefault="0026736E" w:rsidP="00267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14:paraId="63D82157" w14:textId="0E5B200F" w:rsidR="0026736E" w:rsidRPr="00F460EC" w:rsidRDefault="0026736E" w:rsidP="0026736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шки для дене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40036" w14:textId="214CFF6B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30.03 - 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91040" w14:textId="7777777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36E" w:rsidRPr="00F460EC" w14:paraId="7C10FBCD" w14:textId="77777777" w:rsidTr="00631CEC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38A" w14:textId="57EB53F1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6E7DF200" w14:textId="58E9A8F4" w:rsidR="0026736E" w:rsidRPr="00F460EC" w:rsidRDefault="0026736E" w:rsidP="0026736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хомяка и его зап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9E75A" w14:textId="774F0952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6.04 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D638E" w14:textId="7777777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36E" w:rsidRPr="00F460EC" w14:paraId="059DC7BC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0AC" w14:textId="72AEA795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14:paraId="2B8A3139" w14:textId="170379C0" w:rsidR="0026736E" w:rsidRPr="00F460EC" w:rsidRDefault="0026736E" w:rsidP="0026736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боб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045" w14:textId="6F92B31F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3.04 - 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BBBBA" w14:textId="7777777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36E" w:rsidRPr="00F460EC" w14:paraId="2F55391B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FC3" w14:textId="48FBC6D6" w:rsidR="0026736E" w:rsidRPr="00F460EC" w:rsidRDefault="0026736E" w:rsidP="00267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6643329C" w14:textId="7B627DCF" w:rsidR="0026736E" w:rsidRPr="00F460EC" w:rsidRDefault="0026736E" w:rsidP="0026736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ы-стро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268" w14:textId="0338D01E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0.04 - 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CB3AA" w14:textId="7777777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36E" w:rsidRPr="00F460EC" w14:paraId="3CE53141" w14:textId="77777777" w:rsidTr="00631CEC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B0F" w14:textId="0CF9A8E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14:paraId="0BEFBEE1" w14:textId="3F42E4E9" w:rsidR="0026736E" w:rsidRPr="00F460EC" w:rsidRDefault="0026736E" w:rsidP="0026736E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день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A7E1B" w14:textId="2819C13B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7.04 - 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4866A" w14:textId="7777777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36E" w:rsidRPr="00F460EC" w14:paraId="118F8DB8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C8D" w14:textId="58A49D4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14:paraId="5D489C88" w14:textId="650B9CA6" w:rsidR="0026736E" w:rsidRPr="00F460EC" w:rsidRDefault="0026736E" w:rsidP="0026736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пло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9E90B" w14:textId="2636C4A9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4.05 - 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E2A75" w14:textId="7777777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36E" w:rsidRPr="00F460EC" w14:paraId="3F34CCBB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CB2" w14:textId="3671A359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14:paraId="6A88A2FC" w14:textId="09857296" w:rsidR="0026736E" w:rsidRPr="00F460EC" w:rsidRDefault="0026736E" w:rsidP="0026736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воночные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19416" w14:textId="49C1413C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1.05 - 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AD11A" w14:textId="7777777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36E" w:rsidRPr="00F460EC" w14:paraId="235E592D" w14:textId="77777777" w:rsidTr="007B0C4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46F" w14:textId="2D06E20F" w:rsidR="0026736E" w:rsidRPr="00F460EC" w:rsidRDefault="0026736E" w:rsidP="00267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14:paraId="7838875C" w14:textId="5F8995A5" w:rsidR="0026736E" w:rsidRPr="00F460EC" w:rsidRDefault="0026736E" w:rsidP="0026736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реча др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DC7BD" w14:textId="43A92F0B" w:rsidR="0026736E" w:rsidRPr="00F460EC" w:rsidRDefault="0026736E" w:rsidP="00267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8.05 - 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4661E" w14:textId="7777777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36E" w:rsidRPr="00F460EC" w14:paraId="7AD99579" w14:textId="77777777" w:rsidTr="00631C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F95" w14:textId="77777777" w:rsidR="0026736E" w:rsidRPr="00F460EC" w:rsidRDefault="0026736E" w:rsidP="00267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3B3701" w14:textId="2E34B24A" w:rsidR="0026736E" w:rsidRPr="00F460EC" w:rsidRDefault="0026736E" w:rsidP="002673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9ECF7" w14:textId="2F5267BA" w:rsidR="0026736E" w:rsidRPr="00F460EC" w:rsidRDefault="0026736E" w:rsidP="00267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5.05 - 2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4A423" w14:textId="77777777" w:rsidR="0026736E" w:rsidRPr="00F460EC" w:rsidRDefault="0026736E" w:rsidP="002673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B42759" w14:textId="77777777" w:rsidR="002007A1" w:rsidRDefault="002007A1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6997B8" w14:textId="77777777" w:rsidR="001E01FE" w:rsidRDefault="001E01FE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1BCEF3" w14:textId="77777777" w:rsidR="001E01FE" w:rsidRDefault="001E01FE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22834A" w14:textId="77777777" w:rsidR="001E01FE" w:rsidRDefault="001E01FE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7DE8F" w14:textId="77777777" w:rsidR="00631CEC" w:rsidRPr="00631CEC" w:rsidRDefault="00631CEC" w:rsidP="00631C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75165939"/>
      <w:r w:rsidRPr="00631CEC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A01E432" w14:textId="77777777" w:rsidR="00631CEC" w:rsidRPr="00631CEC" w:rsidRDefault="00631CEC" w:rsidP="00631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1CEC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459C409C" w14:textId="77777777" w:rsidR="00631CEC" w:rsidRPr="00631CEC" w:rsidRDefault="00631CEC" w:rsidP="00631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1CEC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6677079" w14:textId="77777777" w:rsidR="00631CEC" w:rsidRPr="00631CEC" w:rsidRDefault="00631CEC" w:rsidP="00631CEC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31CEC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631CE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31CEC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19529698" w14:textId="77777777" w:rsidR="00631CEC" w:rsidRPr="00631CEC" w:rsidRDefault="00631CEC" w:rsidP="00631CEC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1CEC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10680762" w14:textId="798D07AF" w:rsidR="00631CEC" w:rsidRPr="00631CEC" w:rsidRDefault="00631CEC" w:rsidP="00631CEC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1CEC">
        <w:rPr>
          <w:rFonts w:ascii="Times New Roman" w:eastAsia="Calibri" w:hAnsi="Times New Roman" w:cs="Times New Roman"/>
          <w:sz w:val="24"/>
          <w:szCs w:val="24"/>
        </w:rPr>
        <w:t>от _</w:t>
      </w:r>
      <w:r w:rsidRPr="00631CEC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D54D65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631CEC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631CEC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631CEC">
        <w:rPr>
          <w:rFonts w:ascii="Times New Roman" w:eastAsia="Calibri" w:hAnsi="Times New Roman" w:cs="Times New Roman"/>
          <w:sz w:val="24"/>
          <w:szCs w:val="24"/>
        </w:rPr>
        <w:t>_202</w:t>
      </w:r>
      <w:r w:rsidR="00BE255D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631CEC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01EFFCFE" w14:textId="77777777" w:rsidR="00631CEC" w:rsidRPr="00631CEC" w:rsidRDefault="00631CEC" w:rsidP="00631CE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1CEC"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 w:rsidRPr="00631CEC">
        <w:rPr>
          <w:rFonts w:ascii="Times New Roman" w:eastAsia="Calibri" w:hAnsi="Times New Roman" w:cs="Times New Roman"/>
          <w:sz w:val="24"/>
          <w:szCs w:val="24"/>
        </w:rPr>
        <w:t>_</w:t>
      </w:r>
      <w:r w:rsidRPr="00631CEC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631CEC">
        <w:rPr>
          <w:rFonts w:ascii="Times New Roman" w:eastAsia="Calibri" w:hAnsi="Times New Roman" w:cs="Times New Roman"/>
          <w:sz w:val="24"/>
          <w:szCs w:val="24"/>
        </w:rPr>
        <w:t>___</w:t>
      </w:r>
      <w:r w:rsidRPr="00631CEC">
        <w:rPr>
          <w:rFonts w:ascii="Times New Roman" w:eastAsia="Calibri" w:hAnsi="Times New Roman" w:cs="Times New Roman"/>
          <w:sz w:val="24"/>
          <w:szCs w:val="24"/>
        </w:rPr>
        <w:tab/>
      </w:r>
    </w:p>
    <w:p w14:paraId="6EC94D33" w14:textId="77777777" w:rsidR="00631CEC" w:rsidRPr="00631CEC" w:rsidRDefault="00631CEC" w:rsidP="00631CE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A38ED2" w14:textId="77777777" w:rsidR="00631CEC" w:rsidRPr="00631CEC" w:rsidRDefault="00631CEC" w:rsidP="00631CE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1F763A" w14:textId="77777777" w:rsidR="00631CEC" w:rsidRPr="00631CEC" w:rsidRDefault="00631CEC" w:rsidP="00631CE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1CEC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3076564" w14:textId="77777777" w:rsidR="00631CEC" w:rsidRPr="00631CEC" w:rsidRDefault="00631CEC" w:rsidP="00631CE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631CEC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631CE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631CEC"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1DC96A66" w14:textId="77777777" w:rsidR="00631CEC" w:rsidRPr="00631CEC" w:rsidRDefault="00631CEC" w:rsidP="00631CEC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631C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</w:t>
      </w:r>
      <w:proofErr w:type="spellEnd"/>
      <w:r w:rsidRPr="00631C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.П.</w:t>
      </w:r>
    </w:p>
    <w:p w14:paraId="53037FF4" w14:textId="77777777" w:rsidR="00631CEC" w:rsidRPr="00631CEC" w:rsidRDefault="00631CEC" w:rsidP="00631CE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1CEC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631CE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4D08E7B" w14:textId="0F281640" w:rsidR="0063062F" w:rsidRDefault="00631CEC" w:rsidP="00631CE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CEC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D54D65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631C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proofErr w:type="gramStart"/>
      <w:r w:rsidRPr="00631CEC">
        <w:rPr>
          <w:rFonts w:ascii="Times New Roman" w:eastAsia="Calibri" w:hAnsi="Times New Roman" w:cs="Times New Roman"/>
          <w:sz w:val="24"/>
          <w:szCs w:val="24"/>
          <w:u w:val="single"/>
        </w:rPr>
        <w:t>августа  202</w:t>
      </w:r>
      <w:r w:rsidR="00BE255D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proofErr w:type="gramEnd"/>
      <w:r w:rsidR="00BE255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31CEC"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r w:rsidRPr="00631CEC">
        <w:rPr>
          <w:rFonts w:ascii="Times New Roman" w:eastAsia="Calibri" w:hAnsi="Times New Roman" w:cs="Times New Roman"/>
          <w:sz w:val="24"/>
          <w:szCs w:val="24"/>
        </w:rPr>
        <w:t>.</w:t>
      </w:r>
      <w:bookmarkEnd w:id="3"/>
      <w:r w:rsidRPr="00631CE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630738C1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66082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9247C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C61ED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283F7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8362E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E7A3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C827B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4BBF6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F3B49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7BE33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4CA7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E5293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A7FC8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66AD9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765F0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6172E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2BF5B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B90D0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4D241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6AB0C" w14:textId="77777777" w:rsidR="00AB7C66" w:rsidRPr="005C6928" w:rsidRDefault="00AB7C66" w:rsidP="00AB7C6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FDAF7" w14:textId="1A3CBBA4" w:rsidR="00AB7C66" w:rsidRPr="005C6928" w:rsidRDefault="00AB7C66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B7C66" w:rsidRPr="005C6928" w:rsidSect="00F869A0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F6B82" w14:textId="77777777" w:rsidR="002316EB" w:rsidRDefault="002316EB">
      <w:pPr>
        <w:spacing w:after="0" w:line="240" w:lineRule="auto"/>
      </w:pPr>
      <w:r>
        <w:separator/>
      </w:r>
    </w:p>
  </w:endnote>
  <w:endnote w:type="continuationSeparator" w:id="0">
    <w:p w14:paraId="45E2E599" w14:textId="77777777" w:rsidR="002316EB" w:rsidRDefault="002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85F6" w14:textId="7E02EBEC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53DD5">
      <w:rPr>
        <w:rStyle w:val="af6"/>
        <w:noProof/>
      </w:rPr>
      <w:t>20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055B" w14:textId="77777777" w:rsidR="002316EB" w:rsidRDefault="002316EB">
      <w:pPr>
        <w:spacing w:after="0" w:line="240" w:lineRule="auto"/>
      </w:pPr>
      <w:r>
        <w:separator/>
      </w:r>
    </w:p>
  </w:footnote>
  <w:footnote w:type="continuationSeparator" w:id="0">
    <w:p w14:paraId="583432C3" w14:textId="77777777" w:rsidR="002316EB" w:rsidRDefault="0023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06B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5AC1"/>
    <w:rsid w:val="000B7DF7"/>
    <w:rsid w:val="000C7A33"/>
    <w:rsid w:val="000D7049"/>
    <w:rsid w:val="000E2F27"/>
    <w:rsid w:val="000E79FB"/>
    <w:rsid w:val="000F7522"/>
    <w:rsid w:val="001000EC"/>
    <w:rsid w:val="00105CA3"/>
    <w:rsid w:val="00134F85"/>
    <w:rsid w:val="001418CD"/>
    <w:rsid w:val="00154526"/>
    <w:rsid w:val="001622E9"/>
    <w:rsid w:val="001669F7"/>
    <w:rsid w:val="001748E1"/>
    <w:rsid w:val="00187740"/>
    <w:rsid w:val="001A656A"/>
    <w:rsid w:val="001B1714"/>
    <w:rsid w:val="001B280E"/>
    <w:rsid w:val="001B5BD6"/>
    <w:rsid w:val="001B7C1F"/>
    <w:rsid w:val="001D6F6C"/>
    <w:rsid w:val="001E01FE"/>
    <w:rsid w:val="001F051B"/>
    <w:rsid w:val="002007A1"/>
    <w:rsid w:val="002201B8"/>
    <w:rsid w:val="00225A23"/>
    <w:rsid w:val="00230949"/>
    <w:rsid w:val="002316EB"/>
    <w:rsid w:val="00236E78"/>
    <w:rsid w:val="00237440"/>
    <w:rsid w:val="00247A17"/>
    <w:rsid w:val="0026736E"/>
    <w:rsid w:val="00293645"/>
    <w:rsid w:val="002B0621"/>
    <w:rsid w:val="002C77F9"/>
    <w:rsid w:val="002D09B2"/>
    <w:rsid w:val="002D390D"/>
    <w:rsid w:val="002F2289"/>
    <w:rsid w:val="002F3A02"/>
    <w:rsid w:val="003006B3"/>
    <w:rsid w:val="0031206B"/>
    <w:rsid w:val="00350678"/>
    <w:rsid w:val="00350A28"/>
    <w:rsid w:val="00376D2A"/>
    <w:rsid w:val="00377756"/>
    <w:rsid w:val="00384330"/>
    <w:rsid w:val="0038488F"/>
    <w:rsid w:val="0039287F"/>
    <w:rsid w:val="003A1DD4"/>
    <w:rsid w:val="003B4D1C"/>
    <w:rsid w:val="003B69A5"/>
    <w:rsid w:val="003C37F8"/>
    <w:rsid w:val="003D4FBA"/>
    <w:rsid w:val="003E1182"/>
    <w:rsid w:val="003F344B"/>
    <w:rsid w:val="00415CCB"/>
    <w:rsid w:val="00422342"/>
    <w:rsid w:val="004376D2"/>
    <w:rsid w:val="00456890"/>
    <w:rsid w:val="004579BA"/>
    <w:rsid w:val="004616E0"/>
    <w:rsid w:val="00464345"/>
    <w:rsid w:val="00467BD8"/>
    <w:rsid w:val="00486668"/>
    <w:rsid w:val="004A2E0F"/>
    <w:rsid w:val="004E1F97"/>
    <w:rsid w:val="004F04BF"/>
    <w:rsid w:val="004F0CCA"/>
    <w:rsid w:val="004F3E24"/>
    <w:rsid w:val="004F5571"/>
    <w:rsid w:val="00520C42"/>
    <w:rsid w:val="00554092"/>
    <w:rsid w:val="0056156B"/>
    <w:rsid w:val="00564A52"/>
    <w:rsid w:val="0057052A"/>
    <w:rsid w:val="005828B4"/>
    <w:rsid w:val="00595F84"/>
    <w:rsid w:val="005A434A"/>
    <w:rsid w:val="005B4664"/>
    <w:rsid w:val="005C374C"/>
    <w:rsid w:val="005C37C5"/>
    <w:rsid w:val="005C6928"/>
    <w:rsid w:val="005E33FF"/>
    <w:rsid w:val="005E6DDE"/>
    <w:rsid w:val="005F420C"/>
    <w:rsid w:val="006029C9"/>
    <w:rsid w:val="006058B6"/>
    <w:rsid w:val="00611586"/>
    <w:rsid w:val="00611611"/>
    <w:rsid w:val="006224DB"/>
    <w:rsid w:val="0063062F"/>
    <w:rsid w:val="00631880"/>
    <w:rsid w:val="00631CEC"/>
    <w:rsid w:val="00641318"/>
    <w:rsid w:val="00642C07"/>
    <w:rsid w:val="0064773A"/>
    <w:rsid w:val="00655870"/>
    <w:rsid w:val="00674844"/>
    <w:rsid w:val="00675422"/>
    <w:rsid w:val="00675496"/>
    <w:rsid w:val="00693851"/>
    <w:rsid w:val="00693E79"/>
    <w:rsid w:val="00694D61"/>
    <w:rsid w:val="006D5FF6"/>
    <w:rsid w:val="006E4D97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638F4"/>
    <w:rsid w:val="00763E44"/>
    <w:rsid w:val="00771D99"/>
    <w:rsid w:val="0078708D"/>
    <w:rsid w:val="007A6773"/>
    <w:rsid w:val="007B0E4D"/>
    <w:rsid w:val="007C0356"/>
    <w:rsid w:val="007C5598"/>
    <w:rsid w:val="007E3C7F"/>
    <w:rsid w:val="007F1554"/>
    <w:rsid w:val="007F300C"/>
    <w:rsid w:val="007F6F89"/>
    <w:rsid w:val="00801B09"/>
    <w:rsid w:val="00803191"/>
    <w:rsid w:val="008117FC"/>
    <w:rsid w:val="00822AC8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946EA"/>
    <w:rsid w:val="00895567"/>
    <w:rsid w:val="008C7DF5"/>
    <w:rsid w:val="008F58AF"/>
    <w:rsid w:val="00900726"/>
    <w:rsid w:val="00902C92"/>
    <w:rsid w:val="00902CAE"/>
    <w:rsid w:val="00922F7F"/>
    <w:rsid w:val="00925C81"/>
    <w:rsid w:val="00926EE7"/>
    <w:rsid w:val="009420C4"/>
    <w:rsid w:val="0094436D"/>
    <w:rsid w:val="0095079E"/>
    <w:rsid w:val="00983F89"/>
    <w:rsid w:val="0099273A"/>
    <w:rsid w:val="009A357A"/>
    <w:rsid w:val="009A3B9E"/>
    <w:rsid w:val="009A4B88"/>
    <w:rsid w:val="009C0C2D"/>
    <w:rsid w:val="009C3155"/>
    <w:rsid w:val="009F2B59"/>
    <w:rsid w:val="009F74F9"/>
    <w:rsid w:val="00A23992"/>
    <w:rsid w:val="00A30676"/>
    <w:rsid w:val="00A46D02"/>
    <w:rsid w:val="00A538FA"/>
    <w:rsid w:val="00A56010"/>
    <w:rsid w:val="00A7714D"/>
    <w:rsid w:val="00A94285"/>
    <w:rsid w:val="00AB7C66"/>
    <w:rsid w:val="00AF5780"/>
    <w:rsid w:val="00B01DF1"/>
    <w:rsid w:val="00B02421"/>
    <w:rsid w:val="00B05707"/>
    <w:rsid w:val="00B2044C"/>
    <w:rsid w:val="00B26CB9"/>
    <w:rsid w:val="00B30B80"/>
    <w:rsid w:val="00B30E92"/>
    <w:rsid w:val="00B363D1"/>
    <w:rsid w:val="00B50F39"/>
    <w:rsid w:val="00B54FFD"/>
    <w:rsid w:val="00B62CE5"/>
    <w:rsid w:val="00B70CC0"/>
    <w:rsid w:val="00B92650"/>
    <w:rsid w:val="00B93B99"/>
    <w:rsid w:val="00BA6186"/>
    <w:rsid w:val="00BA7401"/>
    <w:rsid w:val="00BC17AD"/>
    <w:rsid w:val="00BC3670"/>
    <w:rsid w:val="00BD021B"/>
    <w:rsid w:val="00BD1A84"/>
    <w:rsid w:val="00BD5625"/>
    <w:rsid w:val="00BD74A0"/>
    <w:rsid w:val="00BE255D"/>
    <w:rsid w:val="00BF0C39"/>
    <w:rsid w:val="00BF73A4"/>
    <w:rsid w:val="00C21E44"/>
    <w:rsid w:val="00C2710C"/>
    <w:rsid w:val="00C33C90"/>
    <w:rsid w:val="00C356F1"/>
    <w:rsid w:val="00CB54BA"/>
    <w:rsid w:val="00CC5D82"/>
    <w:rsid w:val="00CD6D5C"/>
    <w:rsid w:val="00CE225B"/>
    <w:rsid w:val="00CE2884"/>
    <w:rsid w:val="00CE438C"/>
    <w:rsid w:val="00CF54CF"/>
    <w:rsid w:val="00D03CC9"/>
    <w:rsid w:val="00D100D0"/>
    <w:rsid w:val="00D1722C"/>
    <w:rsid w:val="00D21EC6"/>
    <w:rsid w:val="00D26EAF"/>
    <w:rsid w:val="00D33255"/>
    <w:rsid w:val="00D34599"/>
    <w:rsid w:val="00D40B7D"/>
    <w:rsid w:val="00D54D65"/>
    <w:rsid w:val="00D80170"/>
    <w:rsid w:val="00D93210"/>
    <w:rsid w:val="00DA0768"/>
    <w:rsid w:val="00DB307C"/>
    <w:rsid w:val="00DC0AE1"/>
    <w:rsid w:val="00DE6433"/>
    <w:rsid w:val="00DF2967"/>
    <w:rsid w:val="00E03352"/>
    <w:rsid w:val="00E05F2A"/>
    <w:rsid w:val="00E16A68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B6B0D"/>
    <w:rsid w:val="00ED3BCE"/>
    <w:rsid w:val="00F037A7"/>
    <w:rsid w:val="00F11050"/>
    <w:rsid w:val="00F13B8F"/>
    <w:rsid w:val="00F1609E"/>
    <w:rsid w:val="00F20508"/>
    <w:rsid w:val="00F25703"/>
    <w:rsid w:val="00F343D5"/>
    <w:rsid w:val="00F4237A"/>
    <w:rsid w:val="00F460D3"/>
    <w:rsid w:val="00F460EC"/>
    <w:rsid w:val="00F46451"/>
    <w:rsid w:val="00F53DD5"/>
    <w:rsid w:val="00F57CBF"/>
    <w:rsid w:val="00F72D17"/>
    <w:rsid w:val="00F869A0"/>
    <w:rsid w:val="00F9156F"/>
    <w:rsid w:val="00F93940"/>
    <w:rsid w:val="00F93AF6"/>
    <w:rsid w:val="00F945AC"/>
    <w:rsid w:val="00F94AAA"/>
    <w:rsid w:val="00F96B2C"/>
    <w:rsid w:val="00FB28B2"/>
    <w:rsid w:val="00FC16A4"/>
    <w:rsid w:val="00FC4DF4"/>
    <w:rsid w:val="00FD366B"/>
    <w:rsid w:val="00FE0739"/>
    <w:rsid w:val="00FE1D0B"/>
    <w:rsid w:val="00FE45B6"/>
    <w:rsid w:val="00FE529F"/>
    <w:rsid w:val="00FE6101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9A0"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4">
    <w:name w:val="Нет списка1"/>
    <w:next w:val="a2"/>
    <w:uiPriority w:val="99"/>
    <w:semiHidden/>
    <w:unhideWhenUsed/>
    <w:rsid w:val="00F53DD5"/>
  </w:style>
  <w:style w:type="table" w:customStyle="1" w:styleId="15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b">
    <w:name w:val="annotation reference"/>
    <w:semiHidden/>
    <w:rsid w:val="00F53DD5"/>
    <w:rPr>
      <w:sz w:val="16"/>
      <w:szCs w:val="16"/>
    </w:rPr>
  </w:style>
  <w:style w:type="paragraph" w:styleId="afc">
    <w:name w:val="annotation text"/>
    <w:basedOn w:val="a"/>
    <w:link w:val="afd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0">
    <w:name w:val="Strong"/>
    <w:uiPriority w:val="22"/>
    <w:qFormat/>
    <w:rsid w:val="00F53DD5"/>
    <w:rPr>
      <w:b/>
      <w:bCs/>
    </w:rPr>
  </w:style>
  <w:style w:type="character" w:styleId="aff1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annotation subject"/>
    <w:basedOn w:val="afc"/>
    <w:next w:val="afc"/>
    <w:link w:val="aff4"/>
    <w:semiHidden/>
    <w:rsid w:val="00F53DD5"/>
    <w:rPr>
      <w:b/>
      <w:bCs/>
    </w:rPr>
  </w:style>
  <w:style w:type="character" w:customStyle="1" w:styleId="aff4">
    <w:name w:val="Тема примечания Знак"/>
    <w:basedOn w:val="afd"/>
    <w:link w:val="aff3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5">
    <w:name w:val="Body Text Indent"/>
    <w:basedOn w:val="a"/>
    <w:link w:val="aff6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chi.ru/lp/func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lp/func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p/funcgr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/lp/funcgra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C812-CE30-42C4-A1A2-04E12CDF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Кабинет 28</cp:lastModifiedBy>
  <cp:revision>9</cp:revision>
  <cp:lastPrinted>2022-06-10T06:05:00Z</cp:lastPrinted>
  <dcterms:created xsi:type="dcterms:W3CDTF">2024-08-29T16:28:00Z</dcterms:created>
  <dcterms:modified xsi:type="dcterms:W3CDTF">2025-08-27T07:16:00Z</dcterms:modified>
</cp:coreProperties>
</file>